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Times New Roman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28"/>
          <w:szCs w:val="28"/>
        </w:rPr>
        <w:t>附件1</w:t>
      </w:r>
    </w:p>
    <w:p>
      <w:pPr>
        <w:jc w:val="center"/>
        <w:rPr>
          <w:rFonts w:ascii="仿宋" w:hAnsi="仿宋" w:eastAsia="仿宋" w:cs="Times New Roman"/>
          <w:b/>
          <w:sz w:val="28"/>
          <w:szCs w:val="28"/>
        </w:rPr>
      </w:pPr>
      <w:r>
        <w:rPr>
          <w:rFonts w:ascii="仿宋" w:hAnsi="仿宋" w:eastAsia="仿宋" w:cs="Times New Roman"/>
          <w:b/>
          <w:sz w:val="28"/>
          <w:szCs w:val="28"/>
        </w:rPr>
        <w:t>第一届“3岁以下幼儿托育和儿童早期发展”论坛</w:t>
      </w:r>
      <w:r>
        <w:rPr>
          <w:rFonts w:hint="eastAsia" w:ascii="仿宋" w:hAnsi="仿宋" w:eastAsia="仿宋" w:cs="Times New Roman"/>
          <w:b/>
          <w:sz w:val="28"/>
          <w:szCs w:val="28"/>
        </w:rPr>
        <w:t>参会回执</w:t>
      </w:r>
    </w:p>
    <w:p>
      <w:pPr>
        <w:spacing w:after="100" w:afterAutospacing="1" w:line="360" w:lineRule="auto"/>
        <w:jc w:val="center"/>
        <w:rPr>
          <w:rFonts w:ascii="仿宋" w:hAnsi="仿宋" w:eastAsia="仿宋" w:cs="Times New Roman"/>
          <w:sz w:val="24"/>
          <w:szCs w:val="24"/>
        </w:rPr>
      </w:pPr>
      <w:r>
        <w:rPr>
          <w:rFonts w:hint="eastAsia" w:ascii="仿宋" w:hAnsi="仿宋" w:eastAsia="仿宋" w:cs="Times New Roman"/>
          <w:sz w:val="28"/>
          <w:szCs w:val="28"/>
        </w:rPr>
        <w:t>* 请于2018年9月1日前反馈给会务联系人</w:t>
      </w:r>
    </w:p>
    <w:tbl>
      <w:tblPr>
        <w:tblStyle w:val="9"/>
        <w:tblW w:w="949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119"/>
        <w:gridCol w:w="1417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工作单位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性别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称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手机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职务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学历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专业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276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邮箱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sz w:val="28"/>
                <w:szCs w:val="28"/>
              </w:rPr>
              <w:t>联系地址</w:t>
            </w:r>
          </w:p>
        </w:tc>
        <w:tc>
          <w:tcPr>
            <w:tcW w:w="3686" w:type="dxa"/>
          </w:tcPr>
          <w:p>
            <w:pPr>
              <w:spacing w:line="360" w:lineRule="auto"/>
              <w:jc w:val="left"/>
              <w:rPr>
                <w:rFonts w:ascii="仿宋" w:hAnsi="仿宋" w:eastAsia="仿宋" w:cs="Times New Roman"/>
                <w:b/>
                <w:sz w:val="28"/>
                <w:szCs w:val="28"/>
              </w:rPr>
            </w:pPr>
          </w:p>
        </w:tc>
      </w:tr>
    </w:tbl>
    <w:p>
      <w:pPr>
        <w:spacing w:line="360" w:lineRule="auto"/>
        <w:jc w:val="left"/>
        <w:rPr>
          <w:rFonts w:ascii="仿宋" w:hAnsi="仿宋" w:eastAsia="仿宋" w:cs="Times New Roman"/>
          <w:b/>
          <w:sz w:val="24"/>
          <w:szCs w:val="24"/>
        </w:rPr>
      </w:pPr>
    </w:p>
    <w:p>
      <w:pPr>
        <w:spacing w:after="100" w:afterAutospacing="1" w:line="360" w:lineRule="auto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</w:p>
    <w:p>
      <w:pPr>
        <w:spacing w:after="100" w:afterAutospacing="1" w:line="360" w:lineRule="auto"/>
        <w:jc w:val="center"/>
        <w:rPr>
          <w:rFonts w:ascii="Times New Roman" w:hAnsi="Times New Roman" w:eastAsia="仿宋" w:cs="Times New Roman"/>
          <w:b/>
          <w:sz w:val="32"/>
          <w:szCs w:val="32"/>
        </w:rPr>
      </w:pPr>
    </w:p>
    <w:p>
      <w:pPr>
        <w:spacing w:line="360" w:lineRule="auto"/>
        <w:jc w:val="left"/>
        <w:rPr>
          <w:rFonts w:ascii="Times New Roman" w:hAnsi="仿宋" w:eastAsia="仿宋" w:cs="Times New Roman"/>
          <w:b/>
          <w:sz w:val="32"/>
          <w:szCs w:val="32"/>
        </w:rPr>
      </w:pPr>
    </w:p>
    <w:p>
      <w:pPr>
        <w:widowControl/>
        <w:jc w:val="left"/>
        <w:rPr>
          <w:rFonts w:ascii="仿宋" w:hAnsi="仿宋" w:eastAsia="仿宋" w:cs="宋体"/>
          <w:color w:val="000000"/>
          <w:kern w:val="0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52388848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91"/>
    <w:rsid w:val="0000043C"/>
    <w:rsid w:val="00001591"/>
    <w:rsid w:val="00004FE2"/>
    <w:rsid w:val="000106CA"/>
    <w:rsid w:val="0001251E"/>
    <w:rsid w:val="00013AED"/>
    <w:rsid w:val="0001609D"/>
    <w:rsid w:val="00021EF7"/>
    <w:rsid w:val="00025288"/>
    <w:rsid w:val="00026516"/>
    <w:rsid w:val="000268A6"/>
    <w:rsid w:val="000322F8"/>
    <w:rsid w:val="00051619"/>
    <w:rsid w:val="00055D15"/>
    <w:rsid w:val="00056611"/>
    <w:rsid w:val="00062F46"/>
    <w:rsid w:val="00080023"/>
    <w:rsid w:val="0008085D"/>
    <w:rsid w:val="00095B6B"/>
    <w:rsid w:val="00096D5B"/>
    <w:rsid w:val="000A43D1"/>
    <w:rsid w:val="000B0024"/>
    <w:rsid w:val="000B2944"/>
    <w:rsid w:val="000B39E6"/>
    <w:rsid w:val="000B7429"/>
    <w:rsid w:val="000C0C8F"/>
    <w:rsid w:val="000C53C7"/>
    <w:rsid w:val="000D3C79"/>
    <w:rsid w:val="000E4413"/>
    <w:rsid w:val="000F294A"/>
    <w:rsid w:val="00103F9A"/>
    <w:rsid w:val="0010751C"/>
    <w:rsid w:val="001077DA"/>
    <w:rsid w:val="00113400"/>
    <w:rsid w:val="001175E6"/>
    <w:rsid w:val="00124502"/>
    <w:rsid w:val="00125A4D"/>
    <w:rsid w:val="00135032"/>
    <w:rsid w:val="00137ACA"/>
    <w:rsid w:val="001476B8"/>
    <w:rsid w:val="00150EB8"/>
    <w:rsid w:val="0015216B"/>
    <w:rsid w:val="00154ADD"/>
    <w:rsid w:val="00161B7D"/>
    <w:rsid w:val="00162020"/>
    <w:rsid w:val="001753F6"/>
    <w:rsid w:val="00180C82"/>
    <w:rsid w:val="001A7824"/>
    <w:rsid w:val="001B3562"/>
    <w:rsid w:val="001C2351"/>
    <w:rsid w:val="001C24C3"/>
    <w:rsid w:val="001C54F1"/>
    <w:rsid w:val="001D3032"/>
    <w:rsid w:val="001D6D54"/>
    <w:rsid w:val="001E01B5"/>
    <w:rsid w:val="001F5905"/>
    <w:rsid w:val="001F5FB5"/>
    <w:rsid w:val="002176AA"/>
    <w:rsid w:val="00217AAF"/>
    <w:rsid w:val="00227727"/>
    <w:rsid w:val="002361B8"/>
    <w:rsid w:val="00245BA3"/>
    <w:rsid w:val="00247282"/>
    <w:rsid w:val="00247A93"/>
    <w:rsid w:val="002539C1"/>
    <w:rsid w:val="00272ED3"/>
    <w:rsid w:val="00277131"/>
    <w:rsid w:val="002772DD"/>
    <w:rsid w:val="00277FF5"/>
    <w:rsid w:val="002804E8"/>
    <w:rsid w:val="00281F84"/>
    <w:rsid w:val="00286EE4"/>
    <w:rsid w:val="002A0EAD"/>
    <w:rsid w:val="002A467D"/>
    <w:rsid w:val="002D1AAC"/>
    <w:rsid w:val="002D6FA6"/>
    <w:rsid w:val="002E2002"/>
    <w:rsid w:val="002E4089"/>
    <w:rsid w:val="002E681A"/>
    <w:rsid w:val="002E68D8"/>
    <w:rsid w:val="002F1187"/>
    <w:rsid w:val="0030300F"/>
    <w:rsid w:val="00310521"/>
    <w:rsid w:val="003105BD"/>
    <w:rsid w:val="00316064"/>
    <w:rsid w:val="00324068"/>
    <w:rsid w:val="00334C87"/>
    <w:rsid w:val="00340FF5"/>
    <w:rsid w:val="003472CD"/>
    <w:rsid w:val="003503C4"/>
    <w:rsid w:val="00361AFD"/>
    <w:rsid w:val="00362FA6"/>
    <w:rsid w:val="00366D14"/>
    <w:rsid w:val="0036778F"/>
    <w:rsid w:val="003710A9"/>
    <w:rsid w:val="00375A47"/>
    <w:rsid w:val="00391F36"/>
    <w:rsid w:val="0039573D"/>
    <w:rsid w:val="00395DD7"/>
    <w:rsid w:val="003A2843"/>
    <w:rsid w:val="003A3C32"/>
    <w:rsid w:val="003A4611"/>
    <w:rsid w:val="003A70A0"/>
    <w:rsid w:val="003B24B7"/>
    <w:rsid w:val="003B4A8A"/>
    <w:rsid w:val="003C2A3C"/>
    <w:rsid w:val="003C6ACE"/>
    <w:rsid w:val="003D6282"/>
    <w:rsid w:val="003F6629"/>
    <w:rsid w:val="003F73D7"/>
    <w:rsid w:val="00406DED"/>
    <w:rsid w:val="0041047E"/>
    <w:rsid w:val="004177D7"/>
    <w:rsid w:val="00424CAA"/>
    <w:rsid w:val="00425D4C"/>
    <w:rsid w:val="00430A26"/>
    <w:rsid w:val="004323E8"/>
    <w:rsid w:val="004353EA"/>
    <w:rsid w:val="00437894"/>
    <w:rsid w:val="00442733"/>
    <w:rsid w:val="00443306"/>
    <w:rsid w:val="00471C99"/>
    <w:rsid w:val="004751CE"/>
    <w:rsid w:val="00482DC3"/>
    <w:rsid w:val="00484161"/>
    <w:rsid w:val="00492605"/>
    <w:rsid w:val="004A0FDA"/>
    <w:rsid w:val="004A13C5"/>
    <w:rsid w:val="004A2CA1"/>
    <w:rsid w:val="004A4DFA"/>
    <w:rsid w:val="004B46CC"/>
    <w:rsid w:val="004B6FC9"/>
    <w:rsid w:val="004C1569"/>
    <w:rsid w:val="004D2B1C"/>
    <w:rsid w:val="004E1429"/>
    <w:rsid w:val="004E61C7"/>
    <w:rsid w:val="004F6F82"/>
    <w:rsid w:val="00501AE7"/>
    <w:rsid w:val="005104C0"/>
    <w:rsid w:val="00521262"/>
    <w:rsid w:val="0052192A"/>
    <w:rsid w:val="00524C8D"/>
    <w:rsid w:val="00530333"/>
    <w:rsid w:val="00534497"/>
    <w:rsid w:val="00535995"/>
    <w:rsid w:val="00536617"/>
    <w:rsid w:val="005417B3"/>
    <w:rsid w:val="00541D61"/>
    <w:rsid w:val="005428B7"/>
    <w:rsid w:val="00547DCB"/>
    <w:rsid w:val="005621C4"/>
    <w:rsid w:val="00584004"/>
    <w:rsid w:val="005948AB"/>
    <w:rsid w:val="005B1F7C"/>
    <w:rsid w:val="005B2BA6"/>
    <w:rsid w:val="005B5A9C"/>
    <w:rsid w:val="005D479C"/>
    <w:rsid w:val="005D5211"/>
    <w:rsid w:val="005E13B4"/>
    <w:rsid w:val="00600D98"/>
    <w:rsid w:val="00606C42"/>
    <w:rsid w:val="006139F3"/>
    <w:rsid w:val="006158EB"/>
    <w:rsid w:val="00617D72"/>
    <w:rsid w:val="00617FCF"/>
    <w:rsid w:val="00622994"/>
    <w:rsid w:val="0062563E"/>
    <w:rsid w:val="006264B5"/>
    <w:rsid w:val="00627262"/>
    <w:rsid w:val="00632791"/>
    <w:rsid w:val="00632F4E"/>
    <w:rsid w:val="006401E6"/>
    <w:rsid w:val="00643B83"/>
    <w:rsid w:val="00645355"/>
    <w:rsid w:val="00645B01"/>
    <w:rsid w:val="006469CA"/>
    <w:rsid w:val="00647EA3"/>
    <w:rsid w:val="00654D15"/>
    <w:rsid w:val="00664A3B"/>
    <w:rsid w:val="00666716"/>
    <w:rsid w:val="00675D01"/>
    <w:rsid w:val="0068449E"/>
    <w:rsid w:val="00692DAD"/>
    <w:rsid w:val="00694964"/>
    <w:rsid w:val="006B1C5F"/>
    <w:rsid w:val="006B5B60"/>
    <w:rsid w:val="006B6C11"/>
    <w:rsid w:val="006E1A0A"/>
    <w:rsid w:val="006E3232"/>
    <w:rsid w:val="006E5BA8"/>
    <w:rsid w:val="006F0C0B"/>
    <w:rsid w:val="006F14BE"/>
    <w:rsid w:val="006F2B64"/>
    <w:rsid w:val="006F38DF"/>
    <w:rsid w:val="007064D2"/>
    <w:rsid w:val="007108D1"/>
    <w:rsid w:val="00723B68"/>
    <w:rsid w:val="00731807"/>
    <w:rsid w:val="00732CEC"/>
    <w:rsid w:val="00735026"/>
    <w:rsid w:val="00762EC8"/>
    <w:rsid w:val="00766066"/>
    <w:rsid w:val="007728D3"/>
    <w:rsid w:val="00772F1A"/>
    <w:rsid w:val="00777F54"/>
    <w:rsid w:val="00784FA9"/>
    <w:rsid w:val="00791866"/>
    <w:rsid w:val="00794540"/>
    <w:rsid w:val="00797560"/>
    <w:rsid w:val="007A3ECA"/>
    <w:rsid w:val="007A6435"/>
    <w:rsid w:val="007A65FC"/>
    <w:rsid w:val="007B0C0E"/>
    <w:rsid w:val="007B1274"/>
    <w:rsid w:val="007B38A3"/>
    <w:rsid w:val="007C6DC4"/>
    <w:rsid w:val="007D00A0"/>
    <w:rsid w:val="007D0BE5"/>
    <w:rsid w:val="007D141B"/>
    <w:rsid w:val="007D36F7"/>
    <w:rsid w:val="007F0E11"/>
    <w:rsid w:val="007F2C00"/>
    <w:rsid w:val="00802C1D"/>
    <w:rsid w:val="008050D5"/>
    <w:rsid w:val="00806F6B"/>
    <w:rsid w:val="0081729A"/>
    <w:rsid w:val="00820989"/>
    <w:rsid w:val="008307C9"/>
    <w:rsid w:val="008324DF"/>
    <w:rsid w:val="00842320"/>
    <w:rsid w:val="0084428C"/>
    <w:rsid w:val="00846DE4"/>
    <w:rsid w:val="008476AD"/>
    <w:rsid w:val="00847AA2"/>
    <w:rsid w:val="008510B3"/>
    <w:rsid w:val="00851755"/>
    <w:rsid w:val="00856274"/>
    <w:rsid w:val="00857D6A"/>
    <w:rsid w:val="00857DEF"/>
    <w:rsid w:val="00891606"/>
    <w:rsid w:val="008946D0"/>
    <w:rsid w:val="00894D2A"/>
    <w:rsid w:val="00895342"/>
    <w:rsid w:val="008A1A3F"/>
    <w:rsid w:val="008A21B4"/>
    <w:rsid w:val="008A29B1"/>
    <w:rsid w:val="008B2BC3"/>
    <w:rsid w:val="008B6A36"/>
    <w:rsid w:val="008C161A"/>
    <w:rsid w:val="008D1FE9"/>
    <w:rsid w:val="008D57E5"/>
    <w:rsid w:val="008E33C0"/>
    <w:rsid w:val="008E6BA6"/>
    <w:rsid w:val="008F0174"/>
    <w:rsid w:val="008F4BB4"/>
    <w:rsid w:val="00906DBE"/>
    <w:rsid w:val="009107E4"/>
    <w:rsid w:val="00916FF1"/>
    <w:rsid w:val="00920FDD"/>
    <w:rsid w:val="00926E57"/>
    <w:rsid w:val="009350CF"/>
    <w:rsid w:val="00942FBE"/>
    <w:rsid w:val="00950C8D"/>
    <w:rsid w:val="00957E90"/>
    <w:rsid w:val="0096486F"/>
    <w:rsid w:val="009737C5"/>
    <w:rsid w:val="00976204"/>
    <w:rsid w:val="00981A2C"/>
    <w:rsid w:val="009854FE"/>
    <w:rsid w:val="00997F05"/>
    <w:rsid w:val="009A46D1"/>
    <w:rsid w:val="009B095E"/>
    <w:rsid w:val="009B6862"/>
    <w:rsid w:val="009C2F1E"/>
    <w:rsid w:val="009C7E0F"/>
    <w:rsid w:val="009E291E"/>
    <w:rsid w:val="009E48E6"/>
    <w:rsid w:val="009F0E52"/>
    <w:rsid w:val="009F338E"/>
    <w:rsid w:val="00A0741F"/>
    <w:rsid w:val="00A12BAC"/>
    <w:rsid w:val="00A33DB6"/>
    <w:rsid w:val="00A36416"/>
    <w:rsid w:val="00A40DDA"/>
    <w:rsid w:val="00A45AB5"/>
    <w:rsid w:val="00A50A4D"/>
    <w:rsid w:val="00A522C2"/>
    <w:rsid w:val="00A57122"/>
    <w:rsid w:val="00A61DAA"/>
    <w:rsid w:val="00A61DDD"/>
    <w:rsid w:val="00A62966"/>
    <w:rsid w:val="00A67838"/>
    <w:rsid w:val="00A83C6C"/>
    <w:rsid w:val="00A85131"/>
    <w:rsid w:val="00AB6188"/>
    <w:rsid w:val="00AB62F0"/>
    <w:rsid w:val="00AB659F"/>
    <w:rsid w:val="00AB77EA"/>
    <w:rsid w:val="00AD2D37"/>
    <w:rsid w:val="00AD3964"/>
    <w:rsid w:val="00AD5006"/>
    <w:rsid w:val="00AF66FA"/>
    <w:rsid w:val="00AF672E"/>
    <w:rsid w:val="00B03F9B"/>
    <w:rsid w:val="00B03FBF"/>
    <w:rsid w:val="00B04537"/>
    <w:rsid w:val="00B061B4"/>
    <w:rsid w:val="00B15B49"/>
    <w:rsid w:val="00B200D2"/>
    <w:rsid w:val="00B205D7"/>
    <w:rsid w:val="00B22CD9"/>
    <w:rsid w:val="00B2600A"/>
    <w:rsid w:val="00B30363"/>
    <w:rsid w:val="00B45CD8"/>
    <w:rsid w:val="00B46ABC"/>
    <w:rsid w:val="00B554DA"/>
    <w:rsid w:val="00B603BB"/>
    <w:rsid w:val="00B60E7E"/>
    <w:rsid w:val="00B62F4C"/>
    <w:rsid w:val="00B64EF8"/>
    <w:rsid w:val="00B66926"/>
    <w:rsid w:val="00B716AE"/>
    <w:rsid w:val="00B753EE"/>
    <w:rsid w:val="00B83329"/>
    <w:rsid w:val="00B956D3"/>
    <w:rsid w:val="00B9749D"/>
    <w:rsid w:val="00BA0671"/>
    <w:rsid w:val="00BB1930"/>
    <w:rsid w:val="00BB5C7D"/>
    <w:rsid w:val="00BB6FCB"/>
    <w:rsid w:val="00BC177E"/>
    <w:rsid w:val="00BC2446"/>
    <w:rsid w:val="00BC4D2A"/>
    <w:rsid w:val="00BD528F"/>
    <w:rsid w:val="00BD5EBA"/>
    <w:rsid w:val="00BE1E44"/>
    <w:rsid w:val="00BE329D"/>
    <w:rsid w:val="00BE3789"/>
    <w:rsid w:val="00BE7E98"/>
    <w:rsid w:val="00BF1DC9"/>
    <w:rsid w:val="00BF26D0"/>
    <w:rsid w:val="00BF2B2E"/>
    <w:rsid w:val="00BF5A96"/>
    <w:rsid w:val="00C44FC8"/>
    <w:rsid w:val="00C46E21"/>
    <w:rsid w:val="00C471AA"/>
    <w:rsid w:val="00C47E79"/>
    <w:rsid w:val="00C54055"/>
    <w:rsid w:val="00C54FB0"/>
    <w:rsid w:val="00C56EB3"/>
    <w:rsid w:val="00C62452"/>
    <w:rsid w:val="00C71DDE"/>
    <w:rsid w:val="00C923BB"/>
    <w:rsid w:val="00C969B5"/>
    <w:rsid w:val="00CB01D8"/>
    <w:rsid w:val="00CB2A83"/>
    <w:rsid w:val="00CB2E88"/>
    <w:rsid w:val="00CB79CE"/>
    <w:rsid w:val="00CC07C8"/>
    <w:rsid w:val="00CC3463"/>
    <w:rsid w:val="00CC5462"/>
    <w:rsid w:val="00CC67EC"/>
    <w:rsid w:val="00CD2060"/>
    <w:rsid w:val="00CE0440"/>
    <w:rsid w:val="00CE3CD2"/>
    <w:rsid w:val="00CE511E"/>
    <w:rsid w:val="00CF325A"/>
    <w:rsid w:val="00CF6763"/>
    <w:rsid w:val="00D00650"/>
    <w:rsid w:val="00D05356"/>
    <w:rsid w:val="00D07C8E"/>
    <w:rsid w:val="00D10DC4"/>
    <w:rsid w:val="00D20AD6"/>
    <w:rsid w:val="00D22EA3"/>
    <w:rsid w:val="00D2511D"/>
    <w:rsid w:val="00D25ABD"/>
    <w:rsid w:val="00D31685"/>
    <w:rsid w:val="00D31CA3"/>
    <w:rsid w:val="00D331FD"/>
    <w:rsid w:val="00D4397B"/>
    <w:rsid w:val="00D66A6A"/>
    <w:rsid w:val="00D812E7"/>
    <w:rsid w:val="00D8150C"/>
    <w:rsid w:val="00D81E27"/>
    <w:rsid w:val="00D83745"/>
    <w:rsid w:val="00D84EF8"/>
    <w:rsid w:val="00D93817"/>
    <w:rsid w:val="00DA17B0"/>
    <w:rsid w:val="00DB27C3"/>
    <w:rsid w:val="00DB432D"/>
    <w:rsid w:val="00DB46DE"/>
    <w:rsid w:val="00DB57EC"/>
    <w:rsid w:val="00DB5B3B"/>
    <w:rsid w:val="00DB749B"/>
    <w:rsid w:val="00DC3B30"/>
    <w:rsid w:val="00DD0523"/>
    <w:rsid w:val="00DD0E9E"/>
    <w:rsid w:val="00DD1126"/>
    <w:rsid w:val="00DE689E"/>
    <w:rsid w:val="00DF13AB"/>
    <w:rsid w:val="00DF4A0E"/>
    <w:rsid w:val="00DF4F77"/>
    <w:rsid w:val="00E0116A"/>
    <w:rsid w:val="00E024DF"/>
    <w:rsid w:val="00E049C8"/>
    <w:rsid w:val="00E131EB"/>
    <w:rsid w:val="00E13902"/>
    <w:rsid w:val="00E151DA"/>
    <w:rsid w:val="00E16A70"/>
    <w:rsid w:val="00E17E2F"/>
    <w:rsid w:val="00E23CCF"/>
    <w:rsid w:val="00E23CE8"/>
    <w:rsid w:val="00E2457B"/>
    <w:rsid w:val="00E2528F"/>
    <w:rsid w:val="00E25BC4"/>
    <w:rsid w:val="00E27CDA"/>
    <w:rsid w:val="00E349AB"/>
    <w:rsid w:val="00E40562"/>
    <w:rsid w:val="00E433E9"/>
    <w:rsid w:val="00E52719"/>
    <w:rsid w:val="00E533E0"/>
    <w:rsid w:val="00E53752"/>
    <w:rsid w:val="00E56B69"/>
    <w:rsid w:val="00E60049"/>
    <w:rsid w:val="00E62A31"/>
    <w:rsid w:val="00E64024"/>
    <w:rsid w:val="00E72B4E"/>
    <w:rsid w:val="00E753AC"/>
    <w:rsid w:val="00E760F6"/>
    <w:rsid w:val="00E81508"/>
    <w:rsid w:val="00E96CBC"/>
    <w:rsid w:val="00EA73B0"/>
    <w:rsid w:val="00EA7C05"/>
    <w:rsid w:val="00EB6E49"/>
    <w:rsid w:val="00EC25EA"/>
    <w:rsid w:val="00ED529C"/>
    <w:rsid w:val="00ED7A13"/>
    <w:rsid w:val="00EE21D1"/>
    <w:rsid w:val="00EE5067"/>
    <w:rsid w:val="00EE58E7"/>
    <w:rsid w:val="00EF0916"/>
    <w:rsid w:val="00EF2E2F"/>
    <w:rsid w:val="00EF73AF"/>
    <w:rsid w:val="00F01039"/>
    <w:rsid w:val="00F021CD"/>
    <w:rsid w:val="00F0296A"/>
    <w:rsid w:val="00F13017"/>
    <w:rsid w:val="00F14578"/>
    <w:rsid w:val="00F167C0"/>
    <w:rsid w:val="00F316D2"/>
    <w:rsid w:val="00F31EE4"/>
    <w:rsid w:val="00F345B1"/>
    <w:rsid w:val="00F568B6"/>
    <w:rsid w:val="00F5797A"/>
    <w:rsid w:val="00F71C9A"/>
    <w:rsid w:val="00F72E68"/>
    <w:rsid w:val="00F75676"/>
    <w:rsid w:val="00F75839"/>
    <w:rsid w:val="00F81D86"/>
    <w:rsid w:val="00F914D0"/>
    <w:rsid w:val="00FA0597"/>
    <w:rsid w:val="00FA12DB"/>
    <w:rsid w:val="00FB0E7C"/>
    <w:rsid w:val="00FC0B0D"/>
    <w:rsid w:val="00FC2D8E"/>
    <w:rsid w:val="00FC6FF9"/>
    <w:rsid w:val="00FD20A3"/>
    <w:rsid w:val="00FD4B35"/>
    <w:rsid w:val="00FD5CFA"/>
    <w:rsid w:val="00FD5EC8"/>
    <w:rsid w:val="00FD7650"/>
    <w:rsid w:val="00FD7EE5"/>
    <w:rsid w:val="00FF7DC5"/>
    <w:rsid w:val="372C138F"/>
    <w:rsid w:val="61E265D8"/>
    <w:rsid w:val="6467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Emphasis"/>
    <w:basedOn w:val="6"/>
    <w:qFormat/>
    <w:uiPriority w:val="20"/>
    <w:rPr>
      <w:color w:val="CC000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99F50-0ACB-4618-9F35-D507A06449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0</Words>
  <Characters>689</Characters>
  <Lines>5</Lines>
  <Paragraphs>1</Paragraphs>
  <TotalTime>190</TotalTime>
  <ScaleCrop>false</ScaleCrop>
  <LinksUpToDate>false</LinksUpToDate>
  <CharactersWithSpaces>80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6:02:00Z</dcterms:created>
  <dc:creator>mac</dc:creator>
  <cp:lastModifiedBy>古垒西边闲人</cp:lastModifiedBy>
  <cp:lastPrinted>2018-07-28T14:52:00Z</cp:lastPrinted>
  <dcterms:modified xsi:type="dcterms:W3CDTF">2018-08-01T03:48:4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